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6842C31F" w:rsidR="00E96A8F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E96A8F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14:paraId="75D5CFB1" w14:textId="77777777" w:rsidR="00567D8B" w:rsidRPr="00567D8B" w:rsidRDefault="00D90B25" w:rsidP="00567D8B">
      <w:pPr>
        <w:pStyle w:val="32"/>
        <w:spacing w:after="0" w:line="216" w:lineRule="auto"/>
        <w:ind w:left="-142" w:right="170"/>
        <w:jc w:val="center"/>
        <w:outlineLvl w:val="0"/>
        <w:rPr>
          <w:rFonts w:eastAsiaTheme="minorEastAsia"/>
          <w:b/>
          <w:sz w:val="24"/>
          <w:szCs w:val="24"/>
          <w:lang w:eastAsia="en-US"/>
        </w:rPr>
      </w:pPr>
      <w:r w:rsidRPr="00567D8B">
        <w:rPr>
          <w:rFonts w:eastAsiaTheme="minorEastAsia"/>
          <w:b/>
          <w:sz w:val="24"/>
          <w:szCs w:val="24"/>
          <w:lang w:eastAsia="en-US"/>
        </w:rPr>
        <w:t xml:space="preserve">на право заключения </w:t>
      </w:r>
      <w:r w:rsidR="008F0DFA" w:rsidRPr="00567D8B">
        <w:rPr>
          <w:rFonts w:eastAsiaTheme="minorEastAsia"/>
          <w:b/>
          <w:sz w:val="24"/>
          <w:szCs w:val="24"/>
          <w:lang w:eastAsia="en-US"/>
        </w:rPr>
        <w:t xml:space="preserve">контракта </w:t>
      </w:r>
      <w:r w:rsidR="00281A36" w:rsidRPr="00567D8B">
        <w:rPr>
          <w:rFonts w:eastAsiaTheme="minorEastAsia"/>
          <w:b/>
          <w:sz w:val="24"/>
          <w:szCs w:val="24"/>
          <w:lang w:eastAsia="en-US"/>
        </w:rPr>
        <w:t xml:space="preserve">на выполнение работ </w:t>
      </w:r>
      <w:r w:rsidR="00567D8B" w:rsidRPr="00567D8B">
        <w:rPr>
          <w:rFonts w:eastAsiaTheme="minorEastAsia"/>
          <w:b/>
          <w:sz w:val="24"/>
          <w:szCs w:val="24"/>
          <w:lang w:eastAsia="en-US"/>
        </w:rPr>
        <w:t>«Разработке проектов зон санитарной охраны источников водоснабжения для объектов АО «КТК-Р», расположенных в Ставропольском крае и в Республике Калмыкия и установление их границ.</w:t>
      </w:r>
    </w:p>
    <w:p w14:paraId="6252D1C5" w14:textId="4AECB483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приняты предложения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от участников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230C0D2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0AA8DB0D" w14:textId="44E84A5E" w:rsidR="00D14120" w:rsidRPr="00523345" w:rsidRDefault="00E96A8F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1E10382B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</w:t>
      </w:r>
      <w:r w:rsidR="001E4B09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5B1E84">
        <w:rPr>
          <w:rFonts w:ascii="Times New Roman" w:hAnsi="Times New Roman" w:cs="Times New Roman"/>
          <w:sz w:val="24"/>
          <w:szCs w:val="24"/>
        </w:rPr>
        <w:t xml:space="preserve"> к «Инструкции участникам тендера»).</w:t>
      </w:r>
    </w:p>
    <w:p w14:paraId="09EB24E6" w14:textId="54F8BE2B" w:rsidR="00523345" w:rsidRPr="00567D8B" w:rsidRDefault="00523345" w:rsidP="00567D8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3345" w:rsidRPr="00567D8B" w:rsidSect="00E96A8F">
      <w:headerReference w:type="default" r:id="rId12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1E4B09" w:rsidRPr="001E4B09" w14:paraId="0285E4DF" w14:textId="77777777" w:rsidTr="00B27C1F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8D63F8D" w14:textId="7180C554" w:rsidR="001E4B09" w:rsidRPr="00925A82" w:rsidRDefault="001E4B09" w:rsidP="001E4B09">
          <w:pPr>
            <w:autoSpaceDE w:val="0"/>
            <w:autoSpaceDN w:val="0"/>
            <w:spacing w:before="0" w:after="0" w:line="240" w:lineRule="auto"/>
            <w:rPr>
              <w:rFonts w:ascii="Times New Roman" w:eastAsia="Times New Roman" w:hAnsi="Times New Roman" w:cs="Times New Roman"/>
              <w:lang w:val="en-US"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 xml:space="preserve">Тендер №  </w:t>
          </w:r>
          <w:r w:rsidR="00925A82">
            <w:rPr>
              <w:rFonts w:ascii="Times New Roman" w:eastAsia="Times New Roman" w:hAnsi="Times New Roman" w:cs="Times New Roman"/>
              <w:lang w:val="en-US" w:eastAsia="ru-RU"/>
            </w:rPr>
            <w:t>005-HSE-2021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E50F2F7" w14:textId="7F82EC2B" w:rsidR="001E4B09" w:rsidRPr="001E4B09" w:rsidRDefault="001E4B09" w:rsidP="001E4B09">
          <w:pPr>
            <w:autoSpaceDE w:val="0"/>
            <w:autoSpaceDN w:val="0"/>
            <w:spacing w:before="0" w:after="0" w:line="240" w:lineRule="auto"/>
            <w:jc w:val="right"/>
            <w:rPr>
              <w:rFonts w:ascii="Times New Roman" w:eastAsia="Times New Roman" w:hAnsi="Times New Roman" w:cs="Times New Roman"/>
              <w:lang w:val="en-US"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>ПРИЛОЖЕНИЕ №</w:t>
          </w:r>
          <w:r>
            <w:rPr>
              <w:rFonts w:ascii="Times New Roman" w:eastAsia="Times New Roman" w:hAnsi="Times New Roman" w:cs="Times New Roman"/>
              <w:lang w:val="en-US" w:eastAsia="ru-RU"/>
            </w:rPr>
            <w:t>7</w:t>
          </w:r>
        </w:p>
      </w:tc>
    </w:tr>
  </w:tbl>
  <w:p w14:paraId="5A28AE4D" w14:textId="2A06FFDE" w:rsidR="00EB269D" w:rsidRPr="00EB269D" w:rsidRDefault="00EB269D" w:rsidP="001E4B09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4B09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1A36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67D8B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A82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  <w:style w:type="paragraph" w:styleId="32">
    <w:name w:val="Body Text 3"/>
    <w:basedOn w:val="a"/>
    <w:link w:val="33"/>
    <w:rsid w:val="00567D8B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67D8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c0c5035d-0dc8-47db-94c8-e2283503278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B80FB6-46D8-4FB1-8EE2-B4C0A44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3</cp:revision>
  <cp:lastPrinted>2018-12-03T12:39:00Z</cp:lastPrinted>
  <dcterms:created xsi:type="dcterms:W3CDTF">2021-09-11T13:43:00Z</dcterms:created>
  <dcterms:modified xsi:type="dcterms:W3CDTF">2021-10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